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10297"/>
      </w:tblGrid>
      <w:tr w:rsidR="001C338A" w:rsidRPr="000233DF" w14:paraId="30979E9F" w14:textId="77777777" w:rsidTr="00712B17">
        <w:trPr>
          <w:jc w:val="center"/>
        </w:trPr>
        <w:tc>
          <w:tcPr>
            <w:tcW w:w="10297" w:type="dxa"/>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7A763F9B"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BASC 1</w:t>
            </w:r>
            <w:r w:rsidR="001A18AD">
              <w:rPr>
                <w:rFonts w:asciiTheme="majorHAnsi" w:hAnsiTheme="majorHAnsi" w:cstheme="majorHAnsi"/>
                <w:spacing w:val="-3"/>
                <w:szCs w:val="24"/>
              </w:rPr>
              <w:t>3</w:t>
            </w:r>
            <w:r w:rsidR="00CA1E50" w:rsidRPr="000233DF">
              <w:rPr>
                <w:rFonts w:asciiTheme="majorHAnsi" w:hAnsiTheme="majorHAnsi" w:cstheme="majorHAnsi"/>
                <w:spacing w:val="-3"/>
                <w:szCs w:val="24"/>
              </w:rPr>
              <w:t xml:space="preserve">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951ABF">
              <w:rPr>
                <w:rFonts w:asciiTheme="majorHAnsi" w:hAnsiTheme="majorHAnsi" w:cstheme="majorHAnsi"/>
                <w:spacing w:val="-3"/>
                <w:szCs w:val="24"/>
              </w:rPr>
              <w:t>2</w:t>
            </w:r>
            <w:bookmarkStart w:id="0" w:name="_GoBack"/>
            <w:bookmarkEnd w:id="0"/>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573DA10E"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BB05E7">
                    <w:rPr>
                      <w:rFonts w:asciiTheme="majorHAnsi" w:hAnsiTheme="majorHAnsi" w:cstheme="majorHAnsi"/>
                      <w:szCs w:val="24"/>
                    </w:rPr>
                    <w:t xml:space="preserve"> </w:t>
                  </w:r>
                  <w:r w:rsidR="004C6D4C">
                    <w:rPr>
                      <w:rFonts w:asciiTheme="majorHAnsi" w:hAnsiTheme="majorHAnsi" w:cstheme="majorHAnsi"/>
                      <w:szCs w:val="24"/>
                    </w:rPr>
                    <w:t>Fall</w:t>
                  </w:r>
                  <w:r w:rsidR="00535904">
                    <w:rPr>
                      <w:rFonts w:asciiTheme="majorHAnsi" w:hAnsiTheme="majorHAnsi" w:cstheme="majorHAnsi"/>
                      <w:szCs w:val="24"/>
                    </w:rPr>
                    <w:t xml:space="preserve"> 2026</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BlackBoard</w:t>
            </w:r>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w:t>
            </w:r>
            <w:r w:rsidR="001C338A" w:rsidRPr="000233DF">
              <w:rPr>
                <w:rFonts w:asciiTheme="majorHAnsi" w:hAnsiTheme="majorHAnsi" w:cstheme="majorHAnsi"/>
                <w:bCs/>
                <w:szCs w:val="24"/>
              </w:rPr>
              <w:lastRenderedPageBreak/>
              <w:t>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6AC44D3B"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B03829">
              <w:rPr>
                <w:rFonts w:asciiTheme="majorHAnsi" w:hAnsiTheme="majorHAnsi" w:cstheme="majorHAnsi"/>
                <w:b/>
                <w:bCs/>
                <w:szCs w:val="24"/>
              </w:rPr>
              <w:t xml:space="preserve"> and Self-Assessment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14AE10DC" w:rsidR="003D7CC5" w:rsidRPr="003D7CC5" w:rsidRDefault="00B03829" w:rsidP="00B03829">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Journal Activities</w:t>
            </w:r>
            <w:r w:rsidR="003D7CC5">
              <w:rPr>
                <w:rFonts w:asciiTheme="majorHAnsi" w:hAnsiTheme="majorHAnsi" w:cstheme="majorHAnsi"/>
                <w:b/>
                <w:bCs/>
                <w:szCs w:val="24"/>
              </w:rPr>
              <w:t xml:space="preserve">: </w:t>
            </w:r>
            <w:r w:rsidRPr="00B03829">
              <w:rPr>
                <w:rFonts w:asciiTheme="majorHAnsi" w:hAnsiTheme="majorHAnsi" w:cstheme="majorHAnsi"/>
                <w:bCs/>
                <w:szCs w:val="24"/>
              </w:rPr>
              <w:t>These assignments are intended to be less formal and more focused on reflection. Your journal entries should be roughly 100-400 words depending on the prompt provided. For the Journal assignments in response to the textbook readings please include an application aspect to your reflection. This could be anything that your learned or was reminded from the readings to apply to your daily studies or life in general.</w:t>
            </w:r>
            <w:r w:rsidR="00B36DC2">
              <w:rPr>
                <w:rFonts w:asciiTheme="majorHAnsi" w:hAnsiTheme="majorHAnsi" w:cstheme="majorHAnsi"/>
                <w:bCs/>
                <w:szCs w:val="24"/>
              </w:rPr>
              <w:t xml:space="preserve"> </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1912DA32"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r w:rsidR="00B03829">
              <w:rPr>
                <w:rFonts w:asciiTheme="majorHAnsi" w:hAnsiTheme="majorHAnsi" w:cstheme="majorHAnsi"/>
                <w:bCs/>
                <w:szCs w:val="24"/>
              </w:rPr>
              <w:t xml:space="preserve">This is a change to engage and share thoughts in the content being taught as well as observe how others are processing and learning from the content.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7D952E62"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r w:rsidR="00B36DC2">
              <w:rPr>
                <w:rFonts w:asciiTheme="majorHAnsi" w:hAnsiTheme="majorHAnsi" w:cstheme="majorHAnsi"/>
                <w:bCs/>
                <w:szCs w:val="24"/>
              </w:rPr>
              <w:t>To submit assignment upload two documents a Word document answering prompts and your Degree Plan to Blackboard.</w:t>
            </w:r>
          </w:p>
          <w:p w14:paraId="685AF8BB" w14:textId="6B2B7D3B" w:rsidR="00DC4AF6" w:rsidRPr="000233DF" w:rsidRDefault="00DC4AF6" w:rsidP="00DC4AF6">
            <w:pPr>
              <w:rPr>
                <w:rFonts w:asciiTheme="majorHAnsi" w:hAnsiTheme="majorHAnsi" w:cstheme="majorHAnsi"/>
                <w:b/>
                <w:szCs w:val="24"/>
              </w:rPr>
            </w:pPr>
          </w:p>
          <w:p w14:paraId="36F2ADD6" w14:textId="7D98D039"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w:t>
            </w:r>
            <w:r w:rsidR="00B03829">
              <w:rPr>
                <w:rFonts w:asciiTheme="majorHAnsi" w:hAnsiTheme="majorHAnsi" w:cstheme="majorHAnsi"/>
                <w:szCs w:val="24"/>
              </w:rPr>
              <w:t xml:space="preserve">is a cumulative test covering the content covered in this course.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427A74DC"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39803DF5"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lastRenderedPageBreak/>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w:t>
            </w:r>
            <w:r w:rsidR="00B03829">
              <w:rPr>
                <w:rFonts w:asciiTheme="majorHAnsi" w:hAnsiTheme="majorHAnsi" w:cstheme="majorHAnsi"/>
                <w:szCs w:val="24"/>
              </w:rPr>
              <w:t>journal entry</w:t>
            </w:r>
            <w:r w:rsidR="00387CCA" w:rsidRPr="00545EAB">
              <w:rPr>
                <w:rFonts w:asciiTheme="majorHAnsi" w:hAnsiTheme="majorHAnsi" w:cstheme="majorHAnsi"/>
                <w:szCs w:val="24"/>
              </w:rPr>
              <w:t xml:space="preserve">.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than the end of week</w:t>
            </w:r>
            <w:r w:rsidR="00387CCA"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8</w:t>
            </w:r>
            <w:r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w:t>
            </w:r>
            <w:r w:rsidR="00B03829">
              <w:rPr>
                <w:rFonts w:asciiTheme="majorHAnsi" w:hAnsiTheme="majorHAnsi" w:cstheme="majorHAnsi"/>
                <w:szCs w:val="24"/>
              </w:rPr>
              <w:t>student will conduct a five to eight</w:t>
            </w:r>
            <w:r w:rsidR="00387CCA" w:rsidRPr="00545EAB">
              <w:rPr>
                <w:rFonts w:asciiTheme="majorHAnsi" w:hAnsiTheme="majorHAnsi" w:cstheme="majorHAnsi"/>
                <w:szCs w:val="24"/>
              </w:rPr>
              <w:t xml:space="preserve">-minute presentation of the service-learning project.  </w:t>
            </w:r>
            <w:r w:rsidR="00B36DC2">
              <w:rPr>
                <w:rFonts w:asciiTheme="majorHAnsi" w:hAnsiTheme="majorHAnsi" w:cstheme="majorHAnsi"/>
                <w:bCs/>
                <w:szCs w:val="24"/>
              </w:rPr>
              <w:t xml:space="preserve">To submit assignment upload </w:t>
            </w:r>
            <w:r w:rsidR="00B03829">
              <w:rPr>
                <w:rFonts w:asciiTheme="majorHAnsi" w:hAnsiTheme="majorHAnsi" w:cstheme="majorHAnsi"/>
                <w:bCs/>
                <w:szCs w:val="24"/>
              </w:rPr>
              <w:t xml:space="preserve">a video into the week 8 discussion board. </w:t>
            </w:r>
          </w:p>
          <w:p w14:paraId="126AF606" w14:textId="77777777" w:rsidR="00545EAB" w:rsidRPr="00545EAB" w:rsidRDefault="00545EAB" w:rsidP="00545EAB">
            <w:pPr>
              <w:rPr>
                <w:rFonts w:asciiTheme="majorHAnsi" w:hAnsiTheme="majorHAnsi" w:cstheme="majorHAnsi"/>
                <w:b/>
                <w:szCs w:val="24"/>
              </w:rPr>
            </w:pPr>
          </w:p>
          <w:p w14:paraId="742CCF48" w14:textId="66E49105" w:rsidR="00387CCA" w:rsidRPr="000233DF" w:rsidRDefault="00B03829" w:rsidP="009534F1">
            <w:pPr>
              <w:pStyle w:val="ListParagraph"/>
              <w:numPr>
                <w:ilvl w:val="0"/>
                <w:numId w:val="39"/>
              </w:numPr>
              <w:rPr>
                <w:rFonts w:asciiTheme="majorHAnsi" w:hAnsiTheme="majorHAnsi" w:cstheme="majorHAnsi"/>
                <w:b/>
                <w:szCs w:val="24"/>
              </w:rPr>
            </w:pPr>
            <w:r>
              <w:rPr>
                <w:rFonts w:asciiTheme="majorHAnsi" w:hAnsiTheme="majorHAnsi" w:cstheme="majorHAnsi"/>
                <w:b/>
                <w:szCs w:val="24"/>
              </w:rPr>
              <w:t>Micro Research Paper</w:t>
            </w:r>
            <w:r w:rsidR="00DC4AF6" w:rsidRPr="000233DF">
              <w:rPr>
                <w:rFonts w:asciiTheme="majorHAnsi" w:hAnsiTheme="majorHAnsi" w:cstheme="majorHAnsi"/>
                <w:b/>
                <w:szCs w:val="24"/>
              </w:rPr>
              <w:t xml:space="preserve">:  </w:t>
            </w:r>
            <w:r w:rsidR="00545EAB" w:rsidRPr="00545EAB">
              <w:rPr>
                <w:rFonts w:asciiTheme="majorHAnsi" w:hAnsiTheme="majorHAnsi" w:cstheme="majorHAnsi"/>
                <w:szCs w:val="24"/>
              </w:rPr>
              <w:t>Students will</w:t>
            </w:r>
            <w:r>
              <w:rPr>
                <w:rFonts w:asciiTheme="majorHAnsi" w:hAnsiTheme="majorHAnsi" w:cstheme="majorHAnsi"/>
                <w:szCs w:val="24"/>
              </w:rPr>
              <w:t xml:space="preserve"> use the WBU library to research a topic relating to Growth Mindset and write a short research paper. The paper must be reviewed by the WBU Writing Center and corrections completed when they submit the paper. </w:t>
            </w:r>
            <w:r w:rsidR="00545EAB" w:rsidRPr="00545EAB">
              <w:rPr>
                <w:rFonts w:asciiTheme="majorHAnsi" w:hAnsiTheme="majorHAnsi" w:cstheme="majorHAnsi"/>
                <w:szCs w:val="24"/>
              </w:rPr>
              <w:t xml:space="preserve"> </w:t>
            </w:r>
          </w:p>
          <w:p w14:paraId="7B556553" w14:textId="6EFF4B63" w:rsidR="009641CD" w:rsidRPr="000233DF" w:rsidRDefault="009641CD" w:rsidP="00292A02">
            <w:pPr>
              <w:rPr>
                <w:rFonts w:asciiTheme="majorHAnsi" w:hAnsiTheme="majorHAnsi" w:cstheme="majorHAnsi"/>
                <w:b/>
                <w:szCs w:val="24"/>
                <w:highlight w:val="yellow"/>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B03829">
              <w:rPr>
                <w:rFonts w:asciiTheme="majorHAnsi" w:hAnsiTheme="majorHAnsi" w:cstheme="majorHAnsi"/>
                <w:b/>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tcPr>
          <w:p w14:paraId="2140E74B" w14:textId="412573D0" w:rsidR="00DC4AF6" w:rsidRDefault="001C338A" w:rsidP="00DC4AF6">
            <w:pPr>
              <w:overflowPunct/>
              <w:ind w:left="429" w:hanging="429"/>
              <w:rPr>
                <w:rFonts w:asciiTheme="majorHAnsi" w:hAnsiTheme="majorHAnsi" w:cstheme="majorHAnsi"/>
                <w:color w:val="FF0000"/>
                <w:spacing w:val="-3"/>
                <w:szCs w:val="24"/>
              </w:rPr>
            </w:pPr>
            <w:r w:rsidRPr="000233DF">
              <w:rPr>
                <w:rFonts w:asciiTheme="majorHAnsi" w:hAnsiTheme="majorHAnsi" w:cstheme="majorHAnsi"/>
                <w:spacing w:val="-3"/>
                <w:szCs w:val="24"/>
              </w:rPr>
              <w:lastRenderedPageBreak/>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w:t>
            </w:r>
            <w:r w:rsidR="00B03829">
              <w:rPr>
                <w:rFonts w:asciiTheme="majorHAnsi" w:hAnsiTheme="majorHAnsi" w:cstheme="majorHAnsi"/>
                <w:spacing w:val="-3"/>
                <w:szCs w:val="24"/>
              </w:rPr>
              <w:t>in eight</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7748ABB3" w14:textId="77777777" w:rsidR="00A33BEF" w:rsidRDefault="00A33BEF" w:rsidP="00DC4AF6">
            <w:pPr>
              <w:overflowPunct/>
              <w:ind w:left="429" w:hanging="429"/>
              <w:rPr>
                <w:rFonts w:asciiTheme="majorHAnsi" w:hAnsiTheme="majorHAnsi" w:cstheme="majorHAnsi"/>
                <w:spacing w:val="-3"/>
                <w:szCs w:val="24"/>
              </w:rPr>
            </w:pPr>
          </w:p>
          <w:p w14:paraId="39EFEF88" w14:textId="3DE98199" w:rsidR="00A33BEF" w:rsidRPr="00A33BEF" w:rsidRDefault="00A33BEF" w:rsidP="00DC4AF6">
            <w:pPr>
              <w:overflowPunct/>
              <w:ind w:left="429" w:hanging="429"/>
              <w:rPr>
                <w:rFonts w:asciiTheme="majorHAnsi" w:hAnsiTheme="majorHAnsi" w:cstheme="majorHAnsi"/>
                <w:b/>
                <w:spacing w:val="-3"/>
                <w:szCs w:val="24"/>
              </w:rPr>
            </w:pP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Unless notated</w:t>
            </w: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 xml:space="preserve"> all assignments are due</w:t>
            </w:r>
            <w:r>
              <w:rPr>
                <w:rFonts w:asciiTheme="majorHAnsi" w:hAnsiTheme="majorHAnsi" w:cstheme="majorHAnsi"/>
                <w:b/>
                <w:color w:val="FF0000"/>
                <w:spacing w:val="-3"/>
                <w:szCs w:val="24"/>
              </w:rPr>
              <w:t xml:space="preserve"> before</w:t>
            </w:r>
            <w:r w:rsidRPr="00A33BEF">
              <w:rPr>
                <w:rFonts w:asciiTheme="majorHAnsi" w:hAnsiTheme="majorHAnsi" w:cstheme="majorHAnsi"/>
                <w:b/>
                <w:color w:val="FF0000"/>
                <w:spacing w:val="-3"/>
                <w:szCs w:val="24"/>
              </w:rPr>
              <w:t xml:space="preserve"> the start of the next week (Sundays at 11:59 PM)</w:t>
            </w:r>
          </w:p>
          <w:p w14:paraId="1C87155E" w14:textId="77777777" w:rsidR="00444D8F" w:rsidRPr="000233DF" w:rsidRDefault="00444D8F" w:rsidP="009A1D0D">
            <w:pPr>
              <w:widowControl w:val="0"/>
              <w:rPr>
                <w:rFonts w:asciiTheme="majorHAnsi" w:hAnsiTheme="majorHAnsi" w:cstheme="majorHAnsi"/>
                <w:b/>
                <w:szCs w:val="24"/>
              </w:rPr>
            </w:pPr>
          </w:p>
        </w:tc>
      </w:tr>
    </w:tbl>
    <w:p w14:paraId="25B0085E" w14:textId="3DB62857" w:rsidR="001C338A"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1:</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Introduction</w:t>
      </w:r>
    </w:p>
    <w:p w14:paraId="28E6EA45" w14:textId="4414AB2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et up student accounts</w:t>
      </w:r>
    </w:p>
    <w:p w14:paraId="10729F75" w14:textId="00F769E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xplore student accounts</w:t>
      </w:r>
    </w:p>
    <w:p w14:paraId="0DFFFC9C" w14:textId="559AFD7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1 &amp; 2 from the textbook</w:t>
      </w:r>
    </w:p>
    <w:p w14:paraId="65AE6417"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DC89BFA" w14:textId="72396130"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2FDAA6AF" w14:textId="142A86D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mail</w:t>
      </w:r>
    </w:p>
    <w:p w14:paraId="03EC1D3E" w14:textId="116C979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93E3B77" w14:textId="2BB2C133" w:rsidR="00E53484" w:rsidRDefault="00E53484"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New Student Survey (should be prompted when you log into Blackboard)</w:t>
      </w:r>
    </w:p>
    <w:p w14:paraId="35F98BC1" w14:textId="77777777" w:rsidR="009A7A92" w:rsidRDefault="009A7A92" w:rsidP="009A7A92">
      <w:pPr>
        <w:ind w:left="720"/>
        <w:rPr>
          <w:rFonts w:asciiTheme="majorHAnsi" w:hAnsiTheme="majorHAnsi" w:cstheme="majorHAnsi"/>
          <w:spacing w:val="-3"/>
          <w:szCs w:val="24"/>
        </w:rPr>
      </w:pPr>
    </w:p>
    <w:p w14:paraId="322C344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2:</w:t>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w:t>
      </w:r>
    </w:p>
    <w:p w14:paraId="30EB9B29"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ademic Catalog</w:t>
      </w:r>
    </w:p>
    <w:p w14:paraId="14302E8C"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Growth Mindset</w:t>
      </w:r>
    </w:p>
    <w:p w14:paraId="0C1FA327" w14:textId="032C09C1"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3 &amp; 4 from the textbook</w:t>
      </w:r>
    </w:p>
    <w:p w14:paraId="6090BA7B"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8C7349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Growth Mindset Self-Assessment</w:t>
      </w:r>
    </w:p>
    <w:p w14:paraId="4B7EE902"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318F7911"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73EABF7" w14:textId="238BB103"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ubmit Service Learning Project Proposal (Journal Part I)</w:t>
      </w:r>
    </w:p>
    <w:p w14:paraId="1FBFA7FA" w14:textId="5710E33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Journal Part II) </w:t>
      </w:r>
      <w:r w:rsidRPr="009A7A92">
        <w:rPr>
          <w:rFonts w:asciiTheme="majorHAnsi" w:hAnsiTheme="majorHAnsi" w:cstheme="majorHAnsi"/>
          <w:b/>
          <w:color w:val="FF0000"/>
          <w:spacing w:val="-3"/>
          <w:szCs w:val="24"/>
        </w:rPr>
        <w:t>due by last day of the term</w:t>
      </w:r>
    </w:p>
    <w:p w14:paraId="3E10CCBC" w14:textId="77777777" w:rsidR="009A7A92" w:rsidRDefault="009A7A92" w:rsidP="009A7A92">
      <w:pPr>
        <w:ind w:left="720"/>
        <w:rPr>
          <w:rFonts w:asciiTheme="majorHAnsi" w:hAnsiTheme="majorHAnsi" w:cstheme="majorHAnsi"/>
          <w:spacing w:val="-3"/>
          <w:szCs w:val="24"/>
        </w:rPr>
      </w:pPr>
    </w:p>
    <w:p w14:paraId="4645BC49" w14:textId="77777777" w:rsidR="00761721" w:rsidRDefault="00761721" w:rsidP="009A7A92">
      <w:pPr>
        <w:ind w:left="720"/>
        <w:rPr>
          <w:rFonts w:asciiTheme="majorHAnsi" w:hAnsiTheme="majorHAnsi" w:cstheme="majorHAnsi"/>
          <w:spacing w:val="-3"/>
          <w:szCs w:val="24"/>
        </w:rPr>
      </w:pPr>
    </w:p>
    <w:p w14:paraId="341774D3" w14:textId="77777777" w:rsidR="00761721" w:rsidRDefault="009A7A92" w:rsidP="009A7A92">
      <w:pPr>
        <w:ind w:left="720"/>
        <w:rPr>
          <w:rFonts w:asciiTheme="majorHAnsi" w:hAnsiTheme="majorHAnsi" w:cstheme="majorHAnsi"/>
          <w:spacing w:val="-3"/>
          <w:szCs w:val="24"/>
        </w:rPr>
      </w:pPr>
      <w:r w:rsidRPr="00761721">
        <w:rPr>
          <w:rFonts w:asciiTheme="majorHAnsi" w:hAnsiTheme="majorHAnsi" w:cstheme="majorHAnsi"/>
          <w:b/>
          <w:spacing w:val="-3"/>
          <w:szCs w:val="24"/>
        </w:rPr>
        <w:t>Week 3:</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761721">
        <w:rPr>
          <w:rFonts w:asciiTheme="majorHAnsi" w:hAnsiTheme="majorHAnsi" w:cstheme="majorHAnsi"/>
          <w:spacing w:val="-3"/>
          <w:szCs w:val="24"/>
        </w:rPr>
        <w:t>Avoiding Procrastination</w:t>
      </w:r>
    </w:p>
    <w:p w14:paraId="6243D9DD" w14:textId="7C550CB0"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tive Learning</w:t>
      </w:r>
    </w:p>
    <w:p w14:paraId="22AAFB13" w14:textId="65D4C9C6"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Brain health</w:t>
      </w:r>
    </w:p>
    <w:p w14:paraId="7E0A1F72" w14:textId="2D786E09"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5 &amp; 6 from the textbook</w:t>
      </w:r>
    </w:p>
    <w:p w14:paraId="2F4DAB4A" w14:textId="77777777" w:rsidR="00761721" w:rsidRDefault="00761721" w:rsidP="009A7A92">
      <w:pPr>
        <w:ind w:left="720"/>
        <w:rPr>
          <w:rFonts w:asciiTheme="majorHAnsi" w:hAnsiTheme="majorHAnsi" w:cstheme="majorHAnsi"/>
          <w:spacing w:val="-3"/>
          <w:szCs w:val="24"/>
        </w:rPr>
      </w:pPr>
    </w:p>
    <w:p w14:paraId="41732B54" w14:textId="0B2F194F" w:rsidR="009A7A92"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009A7A92" w:rsidRPr="00761721">
        <w:rPr>
          <w:rFonts w:asciiTheme="majorHAnsi" w:hAnsiTheme="majorHAnsi" w:cstheme="majorHAnsi"/>
          <w:b/>
          <w:spacing w:val="-3"/>
          <w:szCs w:val="24"/>
        </w:rPr>
        <w:tab/>
      </w:r>
      <w:r>
        <w:rPr>
          <w:rFonts w:asciiTheme="majorHAnsi" w:hAnsiTheme="majorHAnsi" w:cstheme="majorHAnsi"/>
          <w:spacing w:val="-3"/>
          <w:szCs w:val="24"/>
        </w:rPr>
        <w:tab/>
        <w:t>Learning Style Self-Assessment</w:t>
      </w:r>
    </w:p>
    <w:p w14:paraId="0337B533" w14:textId="3AFDE468"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02420D1E" w14:textId="336C1AE9"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55138E1" w14:textId="0E9ED2D0"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w:t>
      </w:r>
    </w:p>
    <w:p w14:paraId="0A94D102" w14:textId="77777777" w:rsidR="00761721" w:rsidRDefault="00761721" w:rsidP="00761721">
      <w:pPr>
        <w:ind w:left="720"/>
        <w:rPr>
          <w:rFonts w:asciiTheme="majorHAnsi" w:hAnsiTheme="majorHAnsi" w:cstheme="majorHAnsi"/>
          <w:b/>
          <w:spacing w:val="-3"/>
          <w:szCs w:val="24"/>
        </w:rPr>
      </w:pPr>
    </w:p>
    <w:p w14:paraId="0D985904" w14:textId="286071D3"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4</w:t>
      </w:r>
      <w:r w:rsidRPr="009A7A92">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Degree Plan</w:t>
      </w:r>
    </w:p>
    <w:p w14:paraId="289BB231" w14:textId="0CB9792D"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online schedules</w:t>
      </w:r>
    </w:p>
    <w:p w14:paraId="0ED52905" w14:textId="1E3B62A2"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7 &amp; 8 from the textbook</w:t>
      </w:r>
    </w:p>
    <w:p w14:paraId="22935167"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08A692D2" w14:textId="23F1C00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 xml:space="preserve">Degree Plan Assignment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3A6CBA69" w14:textId="5C8A3F40"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8382AFA" w14:textId="77777777" w:rsidR="00761721" w:rsidRDefault="00761721" w:rsidP="00761721">
      <w:pPr>
        <w:ind w:left="720"/>
        <w:rPr>
          <w:rFonts w:asciiTheme="majorHAnsi" w:hAnsiTheme="majorHAnsi" w:cstheme="majorHAnsi"/>
          <w:spacing w:val="-3"/>
          <w:szCs w:val="24"/>
        </w:rPr>
      </w:pPr>
    </w:p>
    <w:p w14:paraId="1DD5BB0C" w14:textId="3D6023C4"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5</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t>WBU Library</w:t>
      </w:r>
    </w:p>
    <w:p w14:paraId="2B758983" w14:textId="2539F83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Tutorial Services</w:t>
      </w:r>
    </w:p>
    <w:p w14:paraId="57292B5F" w14:textId="2D6D67F8"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search Writing</w:t>
      </w:r>
    </w:p>
    <w:p w14:paraId="6171D1F9" w14:textId="77E6A0A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9 &amp; 10 from the textbook</w:t>
      </w:r>
    </w:p>
    <w:p w14:paraId="66911DF6"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83764C5" w14:textId="7A1D6C1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Library Tutorial Journal</w:t>
      </w:r>
    </w:p>
    <w:p w14:paraId="3021C3D1"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1AE3BE50" w14:textId="75970FC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 Journal</w:t>
      </w:r>
    </w:p>
    <w:p w14:paraId="1A61F222" w14:textId="449D49C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Micro Research Paper </w:t>
      </w:r>
      <w:r w:rsidRPr="009A7A92">
        <w:rPr>
          <w:rFonts w:asciiTheme="majorHAnsi" w:hAnsiTheme="majorHAnsi" w:cstheme="majorHAnsi"/>
          <w:b/>
          <w:color w:val="FF0000"/>
          <w:spacing w:val="-3"/>
          <w:szCs w:val="24"/>
        </w:rPr>
        <w:t>due by last day of the term</w:t>
      </w:r>
    </w:p>
    <w:p w14:paraId="2BFF990A" w14:textId="1144E3CC"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989A92" w14:textId="32107DB4"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6</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Independent Research on Wellness</w:t>
      </w:r>
    </w:p>
    <w:p w14:paraId="7E6EBCE9" w14:textId="77777777" w:rsidR="00761721" w:rsidRDefault="00761721" w:rsidP="00761721">
      <w:pPr>
        <w:ind w:left="720"/>
        <w:rPr>
          <w:rFonts w:asciiTheme="majorHAnsi" w:hAnsiTheme="majorHAnsi" w:cstheme="majorHAnsi"/>
          <w:spacing w:val="-3"/>
          <w:szCs w:val="24"/>
        </w:rPr>
      </w:pPr>
    </w:p>
    <w:p w14:paraId="6017EB22" w14:textId="20ACC973" w:rsidR="00761721" w:rsidRDefault="00761721" w:rsidP="00020CBF">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Cumulative Exam</w:t>
      </w:r>
    </w:p>
    <w:p w14:paraId="10A46F77" w14:textId="77777777"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7DAB57AE" w14:textId="314F9A09"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Pr="00020CBF">
        <w:rPr>
          <w:rFonts w:asciiTheme="majorHAnsi" w:hAnsiTheme="majorHAnsi" w:cstheme="majorHAnsi"/>
          <w:color w:val="0070C0"/>
          <w:spacing w:val="-3"/>
          <w:szCs w:val="24"/>
        </w:rPr>
        <w:t>Degree Plan Assignment</w:t>
      </w:r>
      <w:r w:rsidRPr="00020CBF">
        <w:rPr>
          <w:rFonts w:asciiTheme="majorHAnsi" w:hAnsiTheme="majorHAnsi" w:cstheme="majorHAnsi"/>
          <w:color w:val="00B050"/>
          <w:spacing w:val="-3"/>
          <w:szCs w:val="24"/>
        </w:rPr>
        <w:t xml:space="preserve">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0D866901" w14:textId="3AB6E3E2"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51BD497E"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56375C47" w14:textId="65747161" w:rsidR="00761721" w:rsidRDefault="00761721" w:rsidP="00020CBF">
      <w:pPr>
        <w:rPr>
          <w:rFonts w:asciiTheme="majorHAnsi" w:hAnsiTheme="majorHAnsi" w:cstheme="majorHAnsi"/>
          <w:b/>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p>
    <w:p w14:paraId="60BFFB0A" w14:textId="541D9D7C" w:rsidR="00761721" w:rsidRDefault="00761721" w:rsidP="00020CBF">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7</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Online Presentations</w:t>
      </w:r>
    </w:p>
    <w:p w14:paraId="400E9FDA"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698304" w14:textId="168F85B9" w:rsidR="00020CBF" w:rsidRDefault="00761721" w:rsidP="00020CBF">
      <w:pPr>
        <w:ind w:left="720"/>
        <w:rPr>
          <w:rFonts w:asciiTheme="majorHAnsi" w:hAnsiTheme="majorHAnsi" w:cstheme="majorHAnsi"/>
          <w:b/>
          <w:color w:val="FF0000"/>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r>
      <w:r w:rsidR="00020CBF" w:rsidRPr="00020CBF">
        <w:rPr>
          <w:rFonts w:asciiTheme="majorHAnsi" w:hAnsiTheme="majorHAnsi" w:cstheme="majorHAnsi"/>
          <w:spacing w:val="-3"/>
          <w:szCs w:val="24"/>
        </w:rPr>
        <w:t xml:space="preserve">Degree Plan Assignment </w:t>
      </w:r>
    </w:p>
    <w:p w14:paraId="711716C3" w14:textId="58F2D98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Growth Mindset Essay</w:t>
      </w:r>
    </w:p>
    <w:p w14:paraId="1047DC68" w14:textId="2E7D5CE8" w:rsidR="00761721" w:rsidRDefault="00761721" w:rsidP="00761721">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6B240E1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613E77BA"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7717E7C9" w14:textId="77777777" w:rsidR="00020CBF" w:rsidRDefault="00020CBF" w:rsidP="00761721">
      <w:pPr>
        <w:ind w:left="720"/>
        <w:rPr>
          <w:rFonts w:asciiTheme="majorHAnsi" w:hAnsiTheme="majorHAnsi" w:cstheme="majorHAnsi"/>
          <w:spacing w:val="-3"/>
          <w:szCs w:val="24"/>
        </w:rPr>
      </w:pPr>
    </w:p>
    <w:p w14:paraId="462598B7" w14:textId="4F20B79B"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8</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Begin preparing for the next term</w:t>
      </w:r>
    </w:p>
    <w:p w14:paraId="2B607AF3" w14:textId="77777777" w:rsidR="00761721" w:rsidRDefault="00761721" w:rsidP="00761721">
      <w:pPr>
        <w:ind w:left="720"/>
        <w:rPr>
          <w:rFonts w:asciiTheme="majorHAnsi" w:hAnsiTheme="majorHAnsi" w:cstheme="majorHAnsi"/>
          <w:spacing w:val="-3"/>
          <w:szCs w:val="24"/>
        </w:rPr>
      </w:pPr>
    </w:p>
    <w:p w14:paraId="65E7A2BD" w14:textId="14946FAA" w:rsidR="00020CBF" w:rsidRDefault="00761721" w:rsidP="00020CBF">
      <w:pPr>
        <w:rPr>
          <w:rFonts w:asciiTheme="majorHAnsi" w:hAnsiTheme="majorHAnsi" w:cstheme="majorHAnsi"/>
          <w:b/>
          <w:color w:val="FF0000"/>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025B145D"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7B28F63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353093F2" w14:textId="24FD4A3A" w:rsidR="00020CBF" w:rsidRDefault="00020CBF" w:rsidP="00020CBF">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Complete course evaluation (check your WBU email for this)</w:t>
      </w:r>
    </w:p>
    <w:p w14:paraId="4F40AE80" w14:textId="77777777" w:rsidR="00761721" w:rsidRDefault="00761721" w:rsidP="00761721">
      <w:pPr>
        <w:rPr>
          <w:rFonts w:asciiTheme="majorHAnsi" w:hAnsiTheme="majorHAnsi" w:cstheme="majorHAnsi"/>
          <w:spacing w:val="-3"/>
          <w:szCs w:val="24"/>
        </w:rPr>
      </w:pPr>
    </w:p>
    <w:p w14:paraId="5D5E816F" w14:textId="77777777" w:rsidR="00761721" w:rsidRDefault="00761721" w:rsidP="00761721">
      <w:pPr>
        <w:rPr>
          <w:rFonts w:asciiTheme="majorHAnsi" w:hAnsiTheme="majorHAnsi" w:cstheme="majorHAnsi"/>
          <w:spacing w:val="-3"/>
          <w:szCs w:val="24"/>
        </w:rPr>
      </w:pPr>
    </w:p>
    <w:p w14:paraId="555CD6EF" w14:textId="77777777" w:rsidR="009A7A92" w:rsidRPr="000233DF" w:rsidRDefault="009A7A92"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Students will need to use the Internet to access course information on BlackBoard</w:t>
      </w:r>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0"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BlackBoard, see instructions at Log-in page for accessing BlackBoard.  It is important that all graduate students enrolled in this course establish a Wayland Email account, as the instructor will periodically send emails to enrolled students through BlackBoard. </w:t>
      </w:r>
    </w:p>
    <w:p w14:paraId="57471243" w14:textId="5C948508" w:rsidR="00FF6A87" w:rsidRDefault="00FF6A87" w:rsidP="00FF6A87">
      <w:pPr>
        <w:overflowPunct/>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r w:rsidRPr="000233DF">
        <w:rPr>
          <w:rFonts w:asciiTheme="majorHAnsi" w:hAnsiTheme="majorHAnsi" w:cstheme="majorHAnsi"/>
          <w:b/>
          <w:bCs/>
          <w:color w:val="0000FF"/>
          <w:szCs w:val="24"/>
        </w:rPr>
        <w:t>MyWBU</w:t>
      </w:r>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color w:val="0432FF"/>
          <w:szCs w:val="24"/>
        </w:rPr>
        <w:t xml:space="preserve">MyWBU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firstname.lastname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r w:rsidRPr="000233DF">
        <w:rPr>
          <w:rFonts w:asciiTheme="majorHAnsi" w:hAnsiTheme="majorHAnsi" w:cstheme="majorHAnsi"/>
          <w:b/>
          <w:color w:val="000000" w:themeColor="text1"/>
          <w:szCs w:val="24"/>
        </w:rPr>
        <w:t>MyWBU</w:t>
      </w:r>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lastRenderedPageBreak/>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343B7956" w:rsidR="00712B17" w:rsidRPr="000233DF" w:rsidRDefault="00B36DC2" w:rsidP="003A6E0F">
      <w:pPr>
        <w:overflowPunct/>
        <w:autoSpaceDE/>
        <w:autoSpaceDN/>
        <w:adjustRightInd/>
        <w:rPr>
          <w:rFonts w:asciiTheme="majorHAnsi" w:hAnsiTheme="majorHAnsi" w:cstheme="majorHAnsi"/>
          <w:b/>
          <w:szCs w:val="24"/>
        </w:rPr>
      </w:pPr>
      <w:r>
        <w:rPr>
          <w:rFonts w:asciiTheme="majorHAnsi" w:hAnsiTheme="majorHAnsi" w:cstheme="majorHAnsi"/>
          <w:b/>
          <w:szCs w:val="24"/>
        </w:rPr>
        <w:br w:type="page"/>
      </w:r>
      <w:r w:rsidR="0038478A">
        <w:rPr>
          <w:rFonts w:asciiTheme="majorHAnsi" w:hAnsiTheme="majorHAnsi" w:cstheme="majorHAnsi"/>
          <w:b/>
          <w:szCs w:val="24"/>
        </w:rPr>
        <w:lastRenderedPageBreak/>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6AE128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w:t>
      </w:r>
      <w:r w:rsidR="00765A30">
        <w:rPr>
          <w:rFonts w:asciiTheme="majorHAnsi" w:hAnsiTheme="majorHAnsi" w:cstheme="majorHAnsi"/>
          <w:szCs w:val="24"/>
        </w:rPr>
        <w:t xml:space="preserve">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2D55522D"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w:t>
      </w:r>
      <w:r w:rsidR="00765A30">
        <w:rPr>
          <w:rFonts w:asciiTheme="majorHAnsi" w:hAnsiTheme="majorHAnsi" w:cstheme="majorHAnsi"/>
          <w:szCs w:val="24"/>
        </w:rPr>
        <w:t>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1DDC3684" w:rsidR="00712B17"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p>
    <w:p w14:paraId="7E697CE1" w14:textId="77777777" w:rsidR="00E53484" w:rsidRDefault="00E53484" w:rsidP="00E53484">
      <w:pPr>
        <w:pStyle w:val="ListParagraph"/>
        <w:rPr>
          <w:rFonts w:asciiTheme="majorHAnsi" w:hAnsiTheme="majorHAnsi" w:cstheme="majorHAnsi"/>
          <w:szCs w:val="24"/>
        </w:rPr>
      </w:pPr>
    </w:p>
    <w:p w14:paraId="40F7D314" w14:textId="28620B9D" w:rsidR="00E53484" w:rsidRPr="000233DF" w:rsidRDefault="00E53484"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ject should be roughly 3-6 hours of volunteer service</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404E56E5" w:rsidR="000C2584" w:rsidRPr="000233DF" w:rsidRDefault="00E534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viding transportation</w:t>
      </w:r>
      <w:r w:rsidR="00712B17" w:rsidRPr="000233DF">
        <w:rPr>
          <w:rFonts w:asciiTheme="majorHAnsi" w:hAnsiTheme="majorHAnsi" w:cstheme="majorHAnsi"/>
          <w:szCs w:val="24"/>
        </w:rPr>
        <w:t xml:space="preserve">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6A09087" w14:textId="18685ACC" w:rsidR="004F7F5E" w:rsidRPr="00E53484" w:rsidRDefault="00712B17" w:rsidP="00E53484">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sectPr w:rsidR="004F7F5E" w:rsidRPr="00E53484" w:rsidSect="0057547A">
      <w:footerReference w:type="default" r:id="rId11"/>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4CEE" w14:textId="77777777" w:rsidR="00A84780" w:rsidRDefault="00A84780" w:rsidP="00F23E1B">
      <w:r>
        <w:separator/>
      </w:r>
    </w:p>
  </w:endnote>
  <w:endnote w:type="continuationSeparator" w:id="0">
    <w:p w14:paraId="1735F35F" w14:textId="77777777" w:rsidR="00A84780" w:rsidRDefault="00A84780"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8C16" w14:textId="6F4E9C8C" w:rsidR="00761721" w:rsidRPr="00603779" w:rsidRDefault="00761721">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sidR="00951ABF">
      <w:rPr>
        <w:rFonts w:ascii="Times New Roman" w:hAnsi="Times New Roman"/>
        <w:noProof/>
        <w:sz w:val="22"/>
      </w:rPr>
      <w:t>8</w:t>
    </w:r>
    <w:r w:rsidRPr="00603779">
      <w:rPr>
        <w:rFonts w:ascii="Times New Roman" w:hAnsi="Times New Roman"/>
        <w:noProof/>
        <w:sz w:val="22"/>
      </w:rPr>
      <w:fldChar w:fldCharType="end"/>
    </w:r>
  </w:p>
  <w:p w14:paraId="63DDFFCE" w14:textId="77777777" w:rsidR="00761721" w:rsidRDefault="00761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17147" w14:textId="77777777" w:rsidR="00A84780" w:rsidRDefault="00A84780" w:rsidP="00F23E1B">
      <w:r>
        <w:separator/>
      </w:r>
    </w:p>
  </w:footnote>
  <w:footnote w:type="continuationSeparator" w:id="0">
    <w:p w14:paraId="3D46B2C4" w14:textId="77777777" w:rsidR="00A84780" w:rsidRDefault="00A84780" w:rsidP="00F23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29"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0CBF"/>
    <w:rsid w:val="0002194E"/>
    <w:rsid w:val="000233DF"/>
    <w:rsid w:val="00024548"/>
    <w:rsid w:val="000264A6"/>
    <w:rsid w:val="000375E6"/>
    <w:rsid w:val="00041499"/>
    <w:rsid w:val="00042419"/>
    <w:rsid w:val="00066176"/>
    <w:rsid w:val="00077AAA"/>
    <w:rsid w:val="000805A8"/>
    <w:rsid w:val="00086520"/>
    <w:rsid w:val="0009077E"/>
    <w:rsid w:val="00092FCD"/>
    <w:rsid w:val="000A3A55"/>
    <w:rsid w:val="000B29A1"/>
    <w:rsid w:val="000B6E96"/>
    <w:rsid w:val="000C2584"/>
    <w:rsid w:val="000C77C1"/>
    <w:rsid w:val="000C7CEB"/>
    <w:rsid w:val="000D4EF3"/>
    <w:rsid w:val="000D61A6"/>
    <w:rsid w:val="000E5BEA"/>
    <w:rsid w:val="000F06FE"/>
    <w:rsid w:val="000F1625"/>
    <w:rsid w:val="000F58DC"/>
    <w:rsid w:val="000F5DB0"/>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A18AD"/>
    <w:rsid w:val="001B2593"/>
    <w:rsid w:val="001B508B"/>
    <w:rsid w:val="001B7F95"/>
    <w:rsid w:val="001C2825"/>
    <w:rsid w:val="001C338A"/>
    <w:rsid w:val="001C36E1"/>
    <w:rsid w:val="001C7BC9"/>
    <w:rsid w:val="001D28AB"/>
    <w:rsid w:val="001E4F5E"/>
    <w:rsid w:val="00200F5B"/>
    <w:rsid w:val="002023E0"/>
    <w:rsid w:val="002133EB"/>
    <w:rsid w:val="00214A40"/>
    <w:rsid w:val="00232F9C"/>
    <w:rsid w:val="002352A7"/>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12E"/>
    <w:rsid w:val="002B3242"/>
    <w:rsid w:val="002D09F6"/>
    <w:rsid w:val="002D64A8"/>
    <w:rsid w:val="002D670B"/>
    <w:rsid w:val="002E5E8D"/>
    <w:rsid w:val="002E7340"/>
    <w:rsid w:val="002E771E"/>
    <w:rsid w:val="00300CBF"/>
    <w:rsid w:val="003032B9"/>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A6E0F"/>
    <w:rsid w:val="003C0F1F"/>
    <w:rsid w:val="003C243E"/>
    <w:rsid w:val="003C301E"/>
    <w:rsid w:val="003C45FE"/>
    <w:rsid w:val="003C7D7D"/>
    <w:rsid w:val="003D1965"/>
    <w:rsid w:val="003D3DC0"/>
    <w:rsid w:val="003D7CC5"/>
    <w:rsid w:val="003D7F5A"/>
    <w:rsid w:val="003E11B5"/>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0D89"/>
    <w:rsid w:val="00451065"/>
    <w:rsid w:val="00451A57"/>
    <w:rsid w:val="0045337B"/>
    <w:rsid w:val="00456C09"/>
    <w:rsid w:val="004607DE"/>
    <w:rsid w:val="00465250"/>
    <w:rsid w:val="004902FA"/>
    <w:rsid w:val="004926EE"/>
    <w:rsid w:val="004941F0"/>
    <w:rsid w:val="004964EA"/>
    <w:rsid w:val="004A1AD2"/>
    <w:rsid w:val="004A2B72"/>
    <w:rsid w:val="004A5677"/>
    <w:rsid w:val="004B140E"/>
    <w:rsid w:val="004B7BD7"/>
    <w:rsid w:val="004C1094"/>
    <w:rsid w:val="004C6D4C"/>
    <w:rsid w:val="004D1466"/>
    <w:rsid w:val="004D3DE2"/>
    <w:rsid w:val="004E702C"/>
    <w:rsid w:val="004F428A"/>
    <w:rsid w:val="004F7F5E"/>
    <w:rsid w:val="005050B9"/>
    <w:rsid w:val="0050629F"/>
    <w:rsid w:val="00515917"/>
    <w:rsid w:val="00516018"/>
    <w:rsid w:val="00516711"/>
    <w:rsid w:val="00527FA5"/>
    <w:rsid w:val="00533FCC"/>
    <w:rsid w:val="00535904"/>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152F0"/>
    <w:rsid w:val="00624B82"/>
    <w:rsid w:val="00634E5B"/>
    <w:rsid w:val="00642DC6"/>
    <w:rsid w:val="00652C37"/>
    <w:rsid w:val="00657DB5"/>
    <w:rsid w:val="0066087A"/>
    <w:rsid w:val="00665781"/>
    <w:rsid w:val="00674226"/>
    <w:rsid w:val="00694715"/>
    <w:rsid w:val="00696BD9"/>
    <w:rsid w:val="006973C7"/>
    <w:rsid w:val="00697E4C"/>
    <w:rsid w:val="006A0A3F"/>
    <w:rsid w:val="006A2095"/>
    <w:rsid w:val="006B0B41"/>
    <w:rsid w:val="006B67D3"/>
    <w:rsid w:val="006C0832"/>
    <w:rsid w:val="006C32C3"/>
    <w:rsid w:val="006C4957"/>
    <w:rsid w:val="006D3E17"/>
    <w:rsid w:val="007039AB"/>
    <w:rsid w:val="007073AE"/>
    <w:rsid w:val="007104BE"/>
    <w:rsid w:val="007125AD"/>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1721"/>
    <w:rsid w:val="007646FA"/>
    <w:rsid w:val="00765695"/>
    <w:rsid w:val="00765A30"/>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07FC3"/>
    <w:rsid w:val="00813FE5"/>
    <w:rsid w:val="008176C3"/>
    <w:rsid w:val="00827609"/>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587"/>
    <w:rsid w:val="008E1875"/>
    <w:rsid w:val="008E1B68"/>
    <w:rsid w:val="008E3165"/>
    <w:rsid w:val="008E330C"/>
    <w:rsid w:val="008E5D32"/>
    <w:rsid w:val="008E70A2"/>
    <w:rsid w:val="008E77E5"/>
    <w:rsid w:val="008F546F"/>
    <w:rsid w:val="00916345"/>
    <w:rsid w:val="0092520F"/>
    <w:rsid w:val="009355B5"/>
    <w:rsid w:val="00936F45"/>
    <w:rsid w:val="00947A30"/>
    <w:rsid w:val="00951ABF"/>
    <w:rsid w:val="009534F1"/>
    <w:rsid w:val="009641CD"/>
    <w:rsid w:val="00965E30"/>
    <w:rsid w:val="0097017D"/>
    <w:rsid w:val="009755B0"/>
    <w:rsid w:val="00976DF5"/>
    <w:rsid w:val="0098226F"/>
    <w:rsid w:val="00984766"/>
    <w:rsid w:val="0098742A"/>
    <w:rsid w:val="00991AEF"/>
    <w:rsid w:val="00991B42"/>
    <w:rsid w:val="00993ED6"/>
    <w:rsid w:val="009A0630"/>
    <w:rsid w:val="009A06F4"/>
    <w:rsid w:val="009A1D0D"/>
    <w:rsid w:val="009A7A92"/>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33BEF"/>
    <w:rsid w:val="00A41CC3"/>
    <w:rsid w:val="00A47EE5"/>
    <w:rsid w:val="00A51D63"/>
    <w:rsid w:val="00A5484C"/>
    <w:rsid w:val="00A56751"/>
    <w:rsid w:val="00A636FB"/>
    <w:rsid w:val="00A754E0"/>
    <w:rsid w:val="00A769A7"/>
    <w:rsid w:val="00A77DE7"/>
    <w:rsid w:val="00A80779"/>
    <w:rsid w:val="00A81D4C"/>
    <w:rsid w:val="00A8361E"/>
    <w:rsid w:val="00A84780"/>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3829"/>
    <w:rsid w:val="00B041CB"/>
    <w:rsid w:val="00B11EA3"/>
    <w:rsid w:val="00B223BA"/>
    <w:rsid w:val="00B23B8B"/>
    <w:rsid w:val="00B24860"/>
    <w:rsid w:val="00B25C4A"/>
    <w:rsid w:val="00B34C09"/>
    <w:rsid w:val="00B36DC2"/>
    <w:rsid w:val="00B435DA"/>
    <w:rsid w:val="00B44E40"/>
    <w:rsid w:val="00B47D3F"/>
    <w:rsid w:val="00B760C9"/>
    <w:rsid w:val="00B8086D"/>
    <w:rsid w:val="00B816D4"/>
    <w:rsid w:val="00B81FE5"/>
    <w:rsid w:val="00B843BD"/>
    <w:rsid w:val="00B929FC"/>
    <w:rsid w:val="00BA0C64"/>
    <w:rsid w:val="00BA41E3"/>
    <w:rsid w:val="00BB05E7"/>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F23C0"/>
    <w:rsid w:val="00CF366F"/>
    <w:rsid w:val="00CF7F4D"/>
    <w:rsid w:val="00D008D7"/>
    <w:rsid w:val="00D03D77"/>
    <w:rsid w:val="00D05958"/>
    <w:rsid w:val="00D20771"/>
    <w:rsid w:val="00D23031"/>
    <w:rsid w:val="00D26E66"/>
    <w:rsid w:val="00D40DE1"/>
    <w:rsid w:val="00D613DF"/>
    <w:rsid w:val="00D67C4D"/>
    <w:rsid w:val="00D72BC8"/>
    <w:rsid w:val="00DA651A"/>
    <w:rsid w:val="00DB05E3"/>
    <w:rsid w:val="00DB2991"/>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484"/>
    <w:rsid w:val="00E53CDF"/>
    <w:rsid w:val="00E61497"/>
    <w:rsid w:val="00E614C8"/>
    <w:rsid w:val="00E61F59"/>
    <w:rsid w:val="00E77353"/>
    <w:rsid w:val="00E86F89"/>
    <w:rsid w:val="00E90C16"/>
    <w:rsid w:val="00E91D01"/>
    <w:rsid w:val="00E92308"/>
    <w:rsid w:val="00EA4447"/>
    <w:rsid w:val="00EA6A17"/>
    <w:rsid w:val="00EA7933"/>
    <w:rsid w:val="00EC38E6"/>
    <w:rsid w:val="00EC5638"/>
    <w:rsid w:val="00EC56BF"/>
    <w:rsid w:val="00ED2175"/>
    <w:rsid w:val="00EE2075"/>
    <w:rsid w:val="00EF3858"/>
    <w:rsid w:val="00F038C6"/>
    <w:rsid w:val="00F05611"/>
    <w:rsid w:val="00F210ED"/>
    <w:rsid w:val="00F23D7E"/>
    <w:rsid w:val="00F23E1B"/>
    <w:rsid w:val="00F44B87"/>
    <w:rsid w:val="00F4661B"/>
    <w:rsid w:val="00F53853"/>
    <w:rsid w:val="00F54EBF"/>
    <w:rsid w:val="00F60AB5"/>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rtualcampus.wbu.edu" TargetMode="External"/><Relationship Id="rId4" Type="http://schemas.openxmlformats.org/officeDocument/2006/relationships/settings" Target="settings.xml"/><Relationship Id="rId9" Type="http://schemas.openxmlformats.org/officeDocument/2006/relationships/hyperlink" Target="http://catalog.wbu.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CAA9-BD67-4F2E-B8FC-99217E71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6443</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Jefferson M. Ebbing</cp:lastModifiedBy>
  <cp:revision>2</cp:revision>
  <cp:lastPrinted>2018-05-21T22:06:00Z</cp:lastPrinted>
  <dcterms:created xsi:type="dcterms:W3CDTF">2026-04-22T19:58:00Z</dcterms:created>
  <dcterms:modified xsi:type="dcterms:W3CDTF">2026-04-22T19:58:00Z</dcterms:modified>
</cp:coreProperties>
</file>